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1A4406C3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2B30A7">
        <w:rPr>
          <w:rFonts w:ascii="Open Sans" w:hAnsi="Open Sans" w:cs="Open Sans"/>
          <w:b/>
          <w:noProof/>
          <w:sz w:val="28"/>
          <w:szCs w:val="28"/>
        </w:rPr>
        <w:t xml:space="preserve"> des usagers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7135D914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2B30A7" w:rsidRPr="002B30A7">
        <w:rPr>
          <w:rFonts w:ascii="Open Sans" w:hAnsi="Open Sans" w:cs="Open Sans"/>
          <w:b/>
          <w:sz w:val="22"/>
          <w:szCs w:val="22"/>
        </w:rPr>
        <w:t>8</w:t>
      </w:r>
      <w:r w:rsidR="007839F2" w:rsidRPr="002B30A7">
        <w:rPr>
          <w:rFonts w:ascii="Open Sans" w:hAnsi="Open Sans" w:cs="Open Sans"/>
          <w:b/>
          <w:bCs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 xml:space="preserve">titulaires </w:t>
      </w:r>
      <w:r w:rsidR="007839F2" w:rsidRPr="007839F2">
        <w:rPr>
          <w:rFonts w:ascii="Open Sans" w:hAnsi="Open Sans" w:cs="Open Sans"/>
          <w:b/>
          <w:sz w:val="22"/>
          <w:szCs w:val="22"/>
        </w:rPr>
        <w:t>et</w:t>
      </w:r>
      <w:r w:rsidR="007839F2" w:rsidRPr="002B30A7">
        <w:rPr>
          <w:rFonts w:ascii="Open Sans" w:hAnsi="Open Sans" w:cs="Open Sans"/>
          <w:b/>
          <w:sz w:val="22"/>
          <w:szCs w:val="22"/>
        </w:rPr>
        <w:t xml:space="preserve"> </w:t>
      </w:r>
      <w:r w:rsidR="002B30A7" w:rsidRPr="002B30A7">
        <w:rPr>
          <w:rFonts w:ascii="Open Sans" w:hAnsi="Open Sans" w:cs="Open Sans"/>
          <w:b/>
          <w:sz w:val="22"/>
          <w:szCs w:val="22"/>
        </w:rPr>
        <w:t>8</w:t>
      </w:r>
      <w:r w:rsidR="007839F2" w:rsidRPr="002B30A7">
        <w:rPr>
          <w:rFonts w:ascii="Open Sans" w:hAnsi="Open Sans" w:cs="Open Sans"/>
          <w:bCs/>
          <w:sz w:val="18"/>
          <w:szCs w:val="28"/>
        </w:rPr>
        <w:t xml:space="preserve"> </w:t>
      </w:r>
      <w:r w:rsidR="000A603E" w:rsidRPr="007839F2">
        <w:rPr>
          <w:rFonts w:ascii="Open Sans" w:hAnsi="Open Sans" w:cs="Open Sans"/>
          <w:b/>
          <w:sz w:val="22"/>
          <w:szCs w:val="22"/>
        </w:rPr>
        <w:t>suppléant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1A81C68A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16CC25E" w14:textId="1D2E82BF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54696471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A3F2A26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440F19D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3BAD0568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6DE777F" w14:textId="1C5A9D0D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7F9B3207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FDB3026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6D31A84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72C1309D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C4EF3C2" w14:textId="5B47B005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2BEA57BB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8347D52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0B88B34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58FC2E94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7B177A9" w14:textId="6838A7C6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4E488382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EE9E865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E85402E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79DA0664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ECEA201" w14:textId="60894FB6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14:paraId="3829F4BA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C9E60C8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2F3B100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2AF9CA92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153DC946" w14:textId="0EC3F1D4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14:paraId="7E5F4E2E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9472D0E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A982CC2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0384AC00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0A5D6F5" w14:textId="0E211D66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14:paraId="25346EB0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7872F2D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829B800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154BEF78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9C81A58" w14:textId="27717B31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14:paraId="0CA78A33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26D6D1E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AFFE048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795C85E1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258A4A82" w14:textId="740EB7BE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14:paraId="45592ADA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8CDCDEE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A61EA0B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48775443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679B091" w14:textId="2307F1F6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14:paraId="65779705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7E98DAF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5ED3783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7F7ACA4A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37E6BC7D" w14:textId="056FB0DE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14:paraId="29D9CCB8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38F895C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4955215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7B7EBC2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9417586" w14:textId="57DCB4CA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14:paraId="3F467F67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E927793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401FE1F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1B9A63A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4F73433" w14:textId="1A3D7B35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14:paraId="2A9A7E8B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3F55133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538B591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B30A7" w:rsidRPr="006F390B" w14:paraId="51222EB7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0AC65A9" w14:textId="46906D89" w:rsidR="002B30A7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30C4DCBC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B54F80F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5BD102B" w14:textId="77777777" w:rsidR="002B30A7" w:rsidRPr="006F390B" w:rsidRDefault="002B30A7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7D83F412" w:rsidR="006F390B" w:rsidRPr="006F390B" w:rsidRDefault="002B30A7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  <w:bookmarkStart w:id="0" w:name="_GoBack"/>
      <w:bookmarkEnd w:id="0"/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2B30A7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2B30A7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0A7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9FD0-F582-49C6-A999-8F3E029C567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7295B-AB1F-4073-B3A6-88D5969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75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4</cp:revision>
  <cp:lastPrinted>2014-02-19T11:13:00Z</cp:lastPrinted>
  <dcterms:created xsi:type="dcterms:W3CDTF">2022-11-30T10:34:00Z</dcterms:created>
  <dcterms:modified xsi:type="dcterms:W3CDTF">2023-01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